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4" w:rsidRDefault="00261B24" w:rsidP="00261B24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</w:t>
      </w:r>
      <w:r w:rsidR="008B16B9">
        <w:t>х слушаний по обсуждению вопросов</w:t>
      </w:r>
      <w:r>
        <w:t xml:space="preserve"> о предоставлении разрешения на условно разрешенный вид использования земельного участка</w:t>
      </w:r>
    </w:p>
    <w:p w:rsidR="00261B24" w:rsidRDefault="002F04C1" w:rsidP="00293A85">
      <w:pPr>
        <w:ind w:firstLine="600"/>
        <w:jc w:val="center"/>
      </w:pPr>
      <w:r>
        <w:t>13.12</w:t>
      </w:r>
      <w:r w:rsidR="00293A85">
        <w:t>.2019 г.</w:t>
      </w:r>
    </w:p>
    <w:p w:rsidR="00293A85" w:rsidRDefault="00293A85" w:rsidP="00293A85">
      <w:pPr>
        <w:ind w:firstLine="600"/>
        <w:jc w:val="center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774FCE" w:rsidP="00261B24">
      <w:pPr>
        <w:jc w:val="both"/>
      </w:pPr>
      <w:proofErr w:type="gramStart"/>
      <w:r>
        <w:t>Забайкальский край, Хилокский</w:t>
      </w:r>
      <w:r w:rsidR="00261B24">
        <w:t xml:space="preserve"> район, </w:t>
      </w:r>
      <w:r w:rsidR="002F04C1">
        <w:t>с. Хушенга</w:t>
      </w:r>
      <w:r w:rsidR="00261B24">
        <w:t>, ул</w:t>
      </w:r>
      <w:r w:rsidR="002F04C1">
        <w:t>. Центральная, 8</w:t>
      </w:r>
      <w:r>
        <w:t>, здание а</w:t>
      </w:r>
      <w:r w:rsidR="00261B24">
        <w:t xml:space="preserve">дминистрации </w:t>
      </w:r>
      <w:r w:rsidR="002F04C1">
        <w:t>сельского поселения «Хушенгинское</w:t>
      </w:r>
      <w:r>
        <w:t>»</w:t>
      </w:r>
      <w:r w:rsidR="00261B24">
        <w:t xml:space="preserve">, </w:t>
      </w:r>
      <w:r w:rsidR="002F04C1">
        <w:t>13.12</w:t>
      </w:r>
      <w:r>
        <w:t>.2019</w:t>
      </w:r>
      <w:r w:rsidR="00261B24">
        <w:t xml:space="preserve"> г. с 1</w:t>
      </w:r>
      <w:r>
        <w:t>5</w:t>
      </w:r>
      <w:r w:rsidR="00261B24">
        <w:t xml:space="preserve"> час. </w:t>
      </w:r>
      <w:r>
        <w:t>00 мин. до 16</w:t>
      </w:r>
      <w:r w:rsidR="00261B24">
        <w:t xml:space="preserve"> час. </w:t>
      </w:r>
      <w:r w:rsidR="002C1225">
        <w:t>0</w:t>
      </w:r>
      <w:r w:rsidR="00261B24"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 xml:space="preserve"> </w:t>
      </w:r>
      <w:proofErr w:type="gramStart"/>
      <w:r>
        <w:t>-</w:t>
      </w:r>
      <w:r w:rsidR="00774FCE">
        <w:t xml:space="preserve"> Порядок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</w:t>
      </w:r>
      <w:r w:rsidR="00D718B4">
        <w:t>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="00D718B4">
        <w:t>, реконструкции объектов капитального строительства поселений, входящих в состав муниципального района «Хилокский район», утверждённый Решением Совета муниципального района «Хилокский район»</w:t>
      </w:r>
      <w:r w:rsidR="00041229">
        <w:t xml:space="preserve"> от 13.08.209 г</w:t>
      </w:r>
      <w:r w:rsidR="002F04C1">
        <w:t xml:space="preserve"> №19.160</w:t>
      </w:r>
      <w:r>
        <w:t>;</w:t>
      </w:r>
    </w:p>
    <w:p w:rsidR="00261B24" w:rsidRDefault="00261B24" w:rsidP="00D718B4">
      <w:pPr>
        <w:jc w:val="both"/>
      </w:pPr>
      <w:r>
        <w:t xml:space="preserve">- постановление администрации муниципального </w:t>
      </w:r>
      <w:r w:rsidR="00D718B4">
        <w:t>района</w:t>
      </w:r>
      <w:r>
        <w:t xml:space="preserve"> от </w:t>
      </w:r>
      <w:r w:rsidR="002F04C1">
        <w:t>07.11</w:t>
      </w:r>
      <w:r w:rsidR="00BB2EBC">
        <w:t>.</w:t>
      </w:r>
      <w:r w:rsidR="00D718B4">
        <w:t>2019 года</w:t>
      </w:r>
      <w:r>
        <w:t xml:space="preserve"> № </w:t>
      </w:r>
      <w:r w:rsidR="002F04C1">
        <w:t>762</w:t>
      </w:r>
      <w:r>
        <w:t xml:space="preserve"> «О проведен</w:t>
      </w:r>
      <w:r w:rsidR="00D718B4">
        <w:t>и</w:t>
      </w:r>
      <w:r w:rsidR="002F04C1">
        <w:t>и публичных слушаний по вопросу предоставления разрешения</w:t>
      </w:r>
      <w:r>
        <w:t xml:space="preserve"> на условно разрешенный вид использования земельного участка</w:t>
      </w:r>
      <w:r w:rsidR="002F04C1">
        <w:t xml:space="preserve"> – «культовые объекты», расположенного по адресу: Забайкальский край, Хилокский район, с. Хушенга, ул. </w:t>
      </w:r>
      <w:proofErr w:type="gramStart"/>
      <w:r w:rsidR="002F04C1">
        <w:t>Центральная</w:t>
      </w:r>
      <w:proofErr w:type="gramEnd"/>
      <w:r w:rsidR="002F04C1">
        <w:t>, 12 с кадастровым номер 75:20:180105:15.</w:t>
      </w:r>
    </w:p>
    <w:p w:rsidR="006E40E5" w:rsidRDefault="006E40E5" w:rsidP="00D718B4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1E7921" w:rsidRDefault="001E7921" w:rsidP="00711FAE">
      <w:pPr>
        <w:jc w:val="both"/>
      </w:pPr>
      <w:r>
        <w:t xml:space="preserve">1. </w:t>
      </w:r>
      <w:r w:rsidR="00711FAE">
        <w:t xml:space="preserve">предоставления разрешения на условно разрешенный вид использования земельного участка – «культовые объекты», расположенного по адресу: Забайкальский край, Хилокский район, с. Хушенга, ул. </w:t>
      </w:r>
      <w:proofErr w:type="gramStart"/>
      <w:r w:rsidR="00711FAE">
        <w:t>Центральная</w:t>
      </w:r>
      <w:proofErr w:type="gramEnd"/>
      <w:r w:rsidR="00711FAE">
        <w:t>, 12 с кадастровым номер 75:20:180105:15</w:t>
      </w:r>
      <w:r w:rsidR="00B3045B"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</w:t>
      </w:r>
      <w:r w:rsidR="00B17F55">
        <w:t>газете «Рабочая трибуна» от 19.11.2019 года №89</w:t>
      </w:r>
      <w:r>
        <w:t xml:space="preserve">, размещено на сайте </w:t>
      </w:r>
      <w:r w:rsidR="001E7921">
        <w:t>Хилокского района.</w:t>
      </w:r>
    </w:p>
    <w:p w:rsidR="00844780" w:rsidRDefault="00844780" w:rsidP="00261B24">
      <w:pPr>
        <w:jc w:val="both"/>
      </w:pPr>
      <w:r>
        <w:t xml:space="preserve">Правообладателям земельных участков, имеющих общие границы с земельным участком, применительно к которому </w:t>
      </w:r>
      <w:proofErr w:type="gramStart"/>
      <w:r>
        <w:t>запрашивалось разрешение на условно разрешенный вид использования были</w:t>
      </w:r>
      <w:proofErr w:type="gramEnd"/>
      <w:r>
        <w:t xml:space="preserve"> направлены уведомления.</w:t>
      </w:r>
    </w:p>
    <w:p w:rsidR="00261B24" w:rsidRDefault="00261B24" w:rsidP="00261B24">
      <w:pPr>
        <w:rPr>
          <w:b/>
          <w:u w:val="single"/>
        </w:rPr>
      </w:pPr>
    </w:p>
    <w:p w:rsidR="00844780" w:rsidRPr="00BD5040" w:rsidRDefault="00844780" w:rsidP="00844780">
      <w:pPr>
        <w:autoSpaceDE w:val="0"/>
        <w:rPr>
          <w:u w:val="single"/>
        </w:rPr>
      </w:pPr>
      <w:r w:rsidRPr="00BD5040">
        <w:rPr>
          <w:b/>
          <w:u w:val="single"/>
        </w:rPr>
        <w:t>Участники публичных слушаний:</w:t>
      </w:r>
    </w:p>
    <w:p w:rsidR="00261B24" w:rsidRDefault="00844780" w:rsidP="00844780">
      <w:proofErr w:type="gramStart"/>
      <w:r>
        <w:t>Согласно листа</w:t>
      </w:r>
      <w:proofErr w:type="gramEnd"/>
      <w:r>
        <w:t xml:space="preserve"> регистрации в публичных слушаниях</w:t>
      </w:r>
      <w:r w:rsidR="008B16B9">
        <w:t xml:space="preserve"> приняли участие: </w:t>
      </w:r>
      <w:r w:rsidR="008B16B9" w:rsidRPr="004F5552">
        <w:t>18</w:t>
      </w:r>
      <w:r w:rsidRPr="004F5552">
        <w:t xml:space="preserve"> </w:t>
      </w:r>
      <w:r w:rsidR="00BD5040" w:rsidRPr="004F5552">
        <w:t>человек</w:t>
      </w:r>
      <w:r>
        <w:t>, в том числе жители поселен</w:t>
      </w:r>
      <w:r w:rsidR="00B17F55">
        <w:t>ия, представители администрации</w:t>
      </w:r>
      <w:r w:rsidR="00BD5040">
        <w:t>.</w:t>
      </w:r>
    </w:p>
    <w:p w:rsidR="00261B24" w:rsidRDefault="00DE7767" w:rsidP="00261B24">
      <w:pPr>
        <w:rPr>
          <w:b/>
          <w:u w:val="single"/>
        </w:rPr>
      </w:pPr>
      <w:r>
        <w:rPr>
          <w:b/>
          <w:u w:val="single"/>
        </w:rPr>
        <w:t>Состав комиссии по Правилам землепользования и застройки</w:t>
      </w:r>
      <w:r w:rsidR="008B16B9">
        <w:rPr>
          <w:b/>
          <w:u w:val="single"/>
        </w:rPr>
        <w:t xml:space="preserve"> при администрации муниципального района «Хилокский район»</w:t>
      </w:r>
      <w:r w:rsidR="00261B24">
        <w:rPr>
          <w:b/>
          <w:u w:val="single"/>
        </w:rPr>
        <w:t>:</w:t>
      </w:r>
    </w:p>
    <w:p w:rsidR="00261B24" w:rsidRDefault="00261B24" w:rsidP="00261B24">
      <w:r>
        <w:t>Председатель комиссии:</w:t>
      </w:r>
    </w:p>
    <w:p w:rsidR="00236E9D" w:rsidRDefault="00BD5040" w:rsidP="00261B24">
      <w:r>
        <w:t xml:space="preserve">Серов К.В. </w:t>
      </w:r>
      <w:r w:rsidR="00174DA0">
        <w:t xml:space="preserve"> – </w:t>
      </w:r>
      <w:r>
        <w:t>заместитель руководителя администрации муниципального района «Хилокский район» по территориальному развитию муниципального района</w:t>
      </w:r>
    </w:p>
    <w:p w:rsidR="00261B24" w:rsidRDefault="00261B24" w:rsidP="00261B24">
      <w:r>
        <w:t>Члены комиссии:</w:t>
      </w:r>
    </w:p>
    <w:p w:rsidR="00261B24" w:rsidRDefault="00BD5040" w:rsidP="00261B24">
      <w:r>
        <w:t>В.В.Бирюков – начальник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BD5040" w:rsidRDefault="00221AD1" w:rsidP="00261B24">
      <w:r>
        <w:lastRenderedPageBreak/>
        <w:t>И.С. Елистратова</w:t>
      </w:r>
      <w:r w:rsidR="00BD5040">
        <w:t xml:space="preserve"> – консультант по юридическим вопросам администрации муниципального района «Хилокский район»;</w:t>
      </w:r>
    </w:p>
    <w:p w:rsidR="00BD5040" w:rsidRDefault="00BD5040" w:rsidP="00261B24">
      <w:r>
        <w:t>В.</w:t>
      </w:r>
      <w:r w:rsidR="00DE7767">
        <w:t xml:space="preserve">К.Крюкова – старший специалист по земельным вопросам отдела по управлению муниципальным </w:t>
      </w:r>
      <w:proofErr w:type="gramStart"/>
      <w:r w:rsidR="00DE7767">
        <w:t xml:space="preserve">и </w:t>
      </w:r>
      <w:proofErr w:type="spellStart"/>
      <w:r w:rsidR="00DE7767">
        <w:t>муществом</w:t>
      </w:r>
      <w:proofErr w:type="spellEnd"/>
      <w:proofErr w:type="gramEnd"/>
      <w:r w:rsidR="00DE7767">
        <w:t xml:space="preserve"> и земельным отношениям  администрации муниципального района «Хилокский район»;</w:t>
      </w:r>
    </w:p>
    <w:p w:rsidR="00261B24" w:rsidRDefault="00221AD1" w:rsidP="00261B24">
      <w:r>
        <w:t xml:space="preserve">В.Ю.Косых </w:t>
      </w:r>
      <w:r w:rsidR="00DE7767">
        <w:t xml:space="preserve"> – консультант отдела территориального развития администрации муниципального района «Хилокский район»;</w:t>
      </w:r>
    </w:p>
    <w:p w:rsidR="00261B24" w:rsidRDefault="00261B24" w:rsidP="00261B24">
      <w:r>
        <w:t>Секретарь комиссии:</w:t>
      </w:r>
    </w:p>
    <w:p w:rsidR="00261B24" w:rsidRDefault="00BD5040" w:rsidP="00261B24">
      <w:proofErr w:type="spellStart"/>
      <w:r>
        <w:t>Макарчук</w:t>
      </w:r>
      <w:proofErr w:type="spellEnd"/>
      <w:r>
        <w:t xml:space="preserve"> Е.С.</w:t>
      </w:r>
      <w:r w:rsidR="00261B24">
        <w:t xml:space="preserve">. – </w:t>
      </w:r>
      <w:r>
        <w:t>консультант по архитектуре и градостроительству администрации муниципального района «Хилокский район»;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7210D3" w:rsidRDefault="007210D3" w:rsidP="007210D3">
      <w:pPr>
        <w:jc w:val="both"/>
      </w:pPr>
    </w:p>
    <w:p w:rsidR="007210D3" w:rsidRPr="007210D3" w:rsidRDefault="007210D3" w:rsidP="007210D3">
      <w:pPr>
        <w:jc w:val="both"/>
        <w:rPr>
          <w:i/>
        </w:rPr>
      </w:pPr>
      <w:r w:rsidRPr="007210D3">
        <w:rPr>
          <w:i/>
        </w:rPr>
        <w:t>1. Доклад председателя комиссии</w:t>
      </w:r>
    </w:p>
    <w:p w:rsidR="007210D3" w:rsidRDefault="007210D3" w:rsidP="007210D3">
      <w:pPr>
        <w:jc w:val="both"/>
      </w:pPr>
    </w:p>
    <w:p w:rsidR="00261B24" w:rsidRDefault="00261B24" w:rsidP="00F85F62">
      <w:pPr>
        <w:jc w:val="both"/>
      </w:pPr>
      <w:r>
        <w:t xml:space="preserve">Перед участниками публичных слушаний выступил </w:t>
      </w:r>
      <w:r w:rsidR="00CE3005">
        <w:t>председатель комиссии Серов К.</w:t>
      </w:r>
      <w:proofErr w:type="gramStart"/>
      <w:r w:rsidR="00CE3005">
        <w:t>В</w:t>
      </w:r>
      <w:proofErr w:type="gramEnd"/>
      <w:r>
        <w:t>:</w:t>
      </w:r>
    </w:p>
    <w:p w:rsidR="00F85F62" w:rsidRDefault="00F85F62" w:rsidP="00F85F62">
      <w:pPr>
        <w:jc w:val="both"/>
      </w:pPr>
      <w:r>
        <w:t>-</w:t>
      </w:r>
      <w:r w:rsidR="007210D3">
        <w:t>в</w:t>
      </w:r>
      <w:r w:rsidR="00261B24">
        <w:t xml:space="preserve"> комиссию по </w:t>
      </w:r>
      <w:r w:rsidR="00CE3005" w:rsidRPr="00CE3005">
        <w:t>Правилам землепользования и застройки при администрации муниципального района «Хилокский район»</w:t>
      </w:r>
      <w:r w:rsidR="00F7382C">
        <w:t xml:space="preserve"> поступило </w:t>
      </w:r>
      <w:r w:rsidR="00ED6A44">
        <w:t xml:space="preserve">заявление о предоставлении разрешения </w:t>
      </w:r>
      <w:r w:rsidR="00B17F55">
        <w:t xml:space="preserve">на условно разрешенный вид использования земельного участка – «культовые объекты», расположенного по адресу: Забайкальский край, Хилокский район, с. Хушенга, ул. </w:t>
      </w:r>
      <w:proofErr w:type="gramStart"/>
      <w:r w:rsidR="00B17F55">
        <w:t>Центральная</w:t>
      </w:r>
      <w:proofErr w:type="gramEnd"/>
      <w:r w:rsidR="00B17F55">
        <w:t>, 12 с кадастровым номер 75:20:180105:15</w:t>
      </w:r>
      <w:r w:rsidR="00ED6A44">
        <w:t>.</w:t>
      </w:r>
      <w:r w:rsidR="000A525B" w:rsidRPr="000A525B">
        <w:t xml:space="preserve"> </w:t>
      </w:r>
      <w:r w:rsidR="000A525B">
        <w:t>Данный земельный участок в соответствии с Правилами землепользования и застройк</w:t>
      </w:r>
      <w:r w:rsidR="00B17F55">
        <w:t>и сельского поселения «Хушенгинское</w:t>
      </w:r>
      <w:r w:rsidR="000A525B">
        <w:t>» распо</w:t>
      </w:r>
      <w:r w:rsidR="00B17F55">
        <w:t>ложен в территориальной зоне Ж</w:t>
      </w:r>
      <w:r w:rsidR="00DE68AA">
        <w:t>-1</w:t>
      </w:r>
      <w:r w:rsidR="000A525B">
        <w:t xml:space="preserve"> (</w:t>
      </w:r>
      <w:r w:rsidR="00B17F55">
        <w:t>жилая зона</w:t>
      </w:r>
      <w:r w:rsidR="00F7382C">
        <w:t>)</w:t>
      </w:r>
      <w:r w:rsidR="000A525B">
        <w:t xml:space="preserve">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  <w:proofErr w:type="gramStart"/>
      <w:r w:rsidR="00B747B4">
        <w:t>Уведомления были направлены</w:t>
      </w:r>
      <w:r w:rsidR="00DE68AA">
        <w:t xml:space="preserve"> </w:t>
      </w:r>
      <w:r w:rsidR="00341917">
        <w:t>Мальцеву А.И</w:t>
      </w:r>
      <w:r w:rsidR="00DE68AA">
        <w:t>.</w:t>
      </w:r>
      <w:r w:rsidR="00341917">
        <w:t xml:space="preserve"> с. Хушенга, ул. Центральная, 10, Лукьяновой О.М.</w:t>
      </w:r>
      <w:r w:rsidR="00DE68AA">
        <w:t xml:space="preserve">, с. </w:t>
      </w:r>
      <w:r w:rsidR="00341917">
        <w:t xml:space="preserve">Хушенга, ул. Центральная, 14, кв.6, Яковлевой И.Г. с. Хушенга, ул. Центральная, 14, </w:t>
      </w:r>
      <w:proofErr w:type="spellStart"/>
      <w:r w:rsidR="00341917">
        <w:t>кв</w:t>
      </w:r>
      <w:proofErr w:type="spellEnd"/>
      <w:r w:rsidR="00341917">
        <w:t xml:space="preserve">, 5, </w:t>
      </w:r>
      <w:proofErr w:type="spellStart"/>
      <w:r w:rsidR="00341917">
        <w:t>Дульясовой</w:t>
      </w:r>
      <w:proofErr w:type="spellEnd"/>
      <w:r w:rsidR="00341917">
        <w:t xml:space="preserve"> О.И., с. Хушенга, ул. Центральная, 4, кв.1, </w:t>
      </w:r>
      <w:r w:rsidR="0049733D">
        <w:t>Чайкину А.В. с. Хушенга, ул. Центральная, 4, кв.2, Батуриной Н.Н. с. Хушенга, ул. Центральная, 14, кв</w:t>
      </w:r>
      <w:proofErr w:type="gramEnd"/>
      <w:r w:rsidR="0049733D">
        <w:t xml:space="preserve">.3, Михайловой Г.В. с. Хушенга, ул. </w:t>
      </w:r>
      <w:proofErr w:type="gramStart"/>
      <w:r w:rsidR="0049733D">
        <w:t>Центральная</w:t>
      </w:r>
      <w:proofErr w:type="gramEnd"/>
      <w:r w:rsidR="0049733D">
        <w:t>, 14, кв.2, Толкачёвой М.Д. с. Хушенга, ул. Центральная, 14, кв.1</w:t>
      </w:r>
    </w:p>
    <w:p w:rsidR="007210D3" w:rsidRDefault="00261B24" w:rsidP="007210D3">
      <w:pPr>
        <w:jc w:val="both"/>
      </w:pPr>
      <w:r>
        <w:t>В комиссию</w:t>
      </w:r>
      <w:r w:rsidR="00AD3CB2" w:rsidRPr="00AD3CB2">
        <w:t xml:space="preserve"> по Правилам землепользования и застройки при администрации муниципального района «Хилокский район»</w:t>
      </w:r>
      <w:r w:rsidR="00AD3CB2">
        <w:t xml:space="preserve"> </w:t>
      </w:r>
      <w:r>
        <w:t>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3D4088" w:rsidRDefault="003D4088" w:rsidP="007210D3">
      <w:pPr>
        <w:jc w:val="both"/>
      </w:pPr>
      <w:r>
        <w:t>-</w:t>
      </w:r>
      <w:proofErr w:type="spellStart"/>
      <w:r w:rsidRPr="004F5552">
        <w:t>Шашкова</w:t>
      </w:r>
      <w:proofErr w:type="spellEnd"/>
      <w:r w:rsidRPr="004F5552">
        <w:t xml:space="preserve"> Н.В. пояснила, что на данном земельном участке строится </w:t>
      </w:r>
      <w:r w:rsidR="00743F40" w:rsidRPr="004F5552">
        <w:t>Храм святых</w:t>
      </w:r>
      <w:r w:rsidR="00CB269F">
        <w:t xml:space="preserve"> Петра и </w:t>
      </w:r>
      <w:proofErr w:type="spellStart"/>
      <w:r w:rsidR="00CB269F">
        <w:t>Февронии</w:t>
      </w:r>
      <w:proofErr w:type="spellEnd"/>
      <w:r w:rsidR="00765DC7">
        <w:t xml:space="preserve"> Муромских с. Хушенга Хилокского района Забайкальского края Читинской Епархии Русской православной церкви (Московский патриархат)</w:t>
      </w:r>
      <w:r w:rsidR="0099588F">
        <w:t>. Данный объект очень важен для жителей сельского поселения «Хушенгинское»</w:t>
      </w:r>
    </w:p>
    <w:p w:rsidR="007210D3" w:rsidRDefault="007210D3" w:rsidP="007210D3">
      <w:pPr>
        <w:jc w:val="both"/>
      </w:pPr>
      <w:r w:rsidRPr="007210D3">
        <w:rPr>
          <w:i/>
        </w:rPr>
        <w:t>2. Рассмотрение вопросов, предложений и замечаний</w:t>
      </w:r>
      <w:r>
        <w:t>.</w:t>
      </w:r>
    </w:p>
    <w:p w:rsidR="007210D3" w:rsidRDefault="007210D3" w:rsidP="007210D3">
      <w:pPr>
        <w:jc w:val="both"/>
      </w:pPr>
      <w:r>
        <w:t>Вопросов, предложений и замечаний у присутствующих не было</w:t>
      </w:r>
    </w:p>
    <w:p w:rsidR="00236E9D" w:rsidRDefault="00236E9D" w:rsidP="007210D3">
      <w:pPr>
        <w:jc w:val="both"/>
      </w:pPr>
    </w:p>
    <w:p w:rsidR="007210D3" w:rsidRPr="00293A85" w:rsidRDefault="007210D3" w:rsidP="007210D3">
      <w:pPr>
        <w:jc w:val="both"/>
        <w:rPr>
          <w:u w:val="single"/>
        </w:rPr>
      </w:pPr>
      <w:r w:rsidRPr="00293A85">
        <w:rPr>
          <w:b/>
          <w:u w:val="single"/>
        </w:rPr>
        <w:t xml:space="preserve">Итоги публичных слушаний: </w:t>
      </w:r>
    </w:p>
    <w:p w:rsidR="007210D3" w:rsidRDefault="007210D3" w:rsidP="007210D3">
      <w:pPr>
        <w:jc w:val="both"/>
      </w:pPr>
      <w:r>
        <w:t>Публичные слушания по</w:t>
      </w:r>
      <w:r w:rsidR="0049733D">
        <w:t xml:space="preserve"> предоставлению разрешения на условно разрешенный вид использования земельного участка – «культовые объекты», расположенного по адресу: Забайкальский край, Хилокский район, с. Хушенга, ул. </w:t>
      </w:r>
      <w:proofErr w:type="gramStart"/>
      <w:r w:rsidR="0049733D">
        <w:t>Центральная</w:t>
      </w:r>
      <w:proofErr w:type="gramEnd"/>
      <w:r w:rsidR="0049733D">
        <w:t xml:space="preserve">, 12 с кадастровым </w:t>
      </w:r>
      <w:r w:rsidR="0049733D">
        <w:lastRenderedPageBreak/>
        <w:t>номер 75:20:180105:15</w:t>
      </w:r>
      <w:r>
        <w:t xml:space="preserve">, признать состоявшимися. Результаты публичных слушаний направить на рассмотрение в постоянно действующую </w:t>
      </w:r>
      <w:r w:rsidRPr="007210D3">
        <w:t>комиссию по Правилам землепользования и застройки при администрации муниципал</w:t>
      </w:r>
      <w:r w:rsidR="00C80909">
        <w:t>ьного района «Хилокский район».</w:t>
      </w:r>
    </w:p>
    <w:p w:rsidR="007210D3" w:rsidRDefault="007210D3" w:rsidP="007210D3">
      <w:pPr>
        <w:jc w:val="both"/>
      </w:pPr>
      <w:r>
        <w:t>По результатам публичных слушаний главе муниципального района «Хилокский район» рекомендовано принять решение о предоставлении разрешений на условно разрешенный вид использования территорий.</w:t>
      </w:r>
    </w:p>
    <w:p w:rsidR="007210D3" w:rsidRDefault="007210D3" w:rsidP="007210D3">
      <w:pPr>
        <w:ind w:firstLine="720"/>
        <w:jc w:val="both"/>
      </w:pP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Председатель комиссии        ______________     </w:t>
      </w:r>
      <w:r w:rsidR="007210D3">
        <w:t>К.В.Серов</w:t>
      </w:r>
    </w:p>
    <w:p w:rsidR="00082B8C" w:rsidRDefault="00082B8C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</w:t>
      </w:r>
      <w:proofErr w:type="spellStart"/>
      <w:r w:rsidR="007210D3">
        <w:t>Е.С.Макарчук</w:t>
      </w:r>
      <w:proofErr w:type="spellEnd"/>
      <w:r>
        <w:t xml:space="preserve">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3713D3" w:rsidRDefault="00C80909" w:rsidP="003E7C84">
      <w:r>
        <w:t xml:space="preserve">         </w:t>
      </w:r>
    </w:p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E7C84" w:rsidRDefault="003E7C84" w:rsidP="00261B24"/>
    <w:p w:rsidR="003E7C84" w:rsidRDefault="003E7C84" w:rsidP="00261B24"/>
    <w:p w:rsidR="003E7C84" w:rsidRDefault="003E7C84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3713D3" w:rsidRDefault="003713D3" w:rsidP="00261B24"/>
    <w:p w:rsidR="003713D3" w:rsidRDefault="003713D3" w:rsidP="003713D3">
      <w:pPr>
        <w:shd w:val="clear" w:color="auto" w:fill="FFFFFF"/>
        <w:ind w:left="-567"/>
        <w:jc w:val="center"/>
      </w:pPr>
      <w:r w:rsidRPr="003C05F6">
        <w:t>Перечень</w:t>
      </w:r>
    </w:p>
    <w:p w:rsidR="003223C6" w:rsidRDefault="003713D3" w:rsidP="003223C6">
      <w:pPr>
        <w:ind w:firstLine="600"/>
        <w:jc w:val="center"/>
      </w:pPr>
      <w:r w:rsidRPr="003C05F6">
        <w:t xml:space="preserve"> принявших участие в публичных слушаний </w:t>
      </w:r>
      <w:r w:rsidR="003223C6">
        <w:t>по обсуждению вопросов о предоставлении разрешения на условно разрешенный вид использования земельного участка</w:t>
      </w:r>
    </w:p>
    <w:p w:rsidR="003713D3" w:rsidRDefault="003713D3" w:rsidP="003713D3">
      <w:pPr>
        <w:shd w:val="clear" w:color="auto" w:fill="FFFFFF"/>
        <w:ind w:left="-567"/>
        <w:jc w:val="center"/>
      </w:pPr>
    </w:p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81"/>
        <w:gridCol w:w="1575"/>
        <w:gridCol w:w="1326"/>
        <w:gridCol w:w="1558"/>
        <w:gridCol w:w="1568"/>
        <w:gridCol w:w="1880"/>
        <w:gridCol w:w="1450"/>
      </w:tblGrid>
      <w:tr w:rsidR="00625A42" w:rsidTr="00625A42">
        <w:tc>
          <w:tcPr>
            <w:tcW w:w="781" w:type="dxa"/>
          </w:tcPr>
          <w:p w:rsidR="00625A42" w:rsidRPr="003C05F6" w:rsidRDefault="00625A42" w:rsidP="00AF4E1E">
            <w:pPr>
              <w:jc w:val="center"/>
            </w:pPr>
            <w:r>
              <w:t>№</w:t>
            </w:r>
          </w:p>
        </w:tc>
        <w:tc>
          <w:tcPr>
            <w:tcW w:w="4459" w:type="dxa"/>
            <w:gridSpan w:val="3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Физические лица</w:t>
            </w:r>
          </w:p>
        </w:tc>
        <w:tc>
          <w:tcPr>
            <w:tcW w:w="4898" w:type="dxa"/>
            <w:gridSpan w:val="3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Юридические лица</w:t>
            </w:r>
          </w:p>
        </w:tc>
      </w:tr>
      <w:tr w:rsidR="00625A42" w:rsidTr="00625A42">
        <w:tc>
          <w:tcPr>
            <w:tcW w:w="781" w:type="dxa"/>
          </w:tcPr>
          <w:p w:rsidR="00625A42" w:rsidRPr="003C05F6" w:rsidRDefault="00625A42" w:rsidP="00AF4E1E"/>
        </w:tc>
        <w:tc>
          <w:tcPr>
            <w:tcW w:w="1575" w:type="dxa"/>
          </w:tcPr>
          <w:p w:rsidR="00625A42" w:rsidRDefault="00625A42" w:rsidP="00AF4E1E">
            <w:pPr>
              <w:rPr>
                <w:i/>
                <w:sz w:val="18"/>
                <w:szCs w:val="18"/>
              </w:rPr>
            </w:pPr>
            <w:r w:rsidRPr="003C05F6">
              <w:t>фамилия, имя, отчество (при наличии)</w:t>
            </w:r>
          </w:p>
        </w:tc>
        <w:tc>
          <w:tcPr>
            <w:tcW w:w="1326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дата рождения</w:t>
            </w:r>
          </w:p>
        </w:tc>
        <w:tc>
          <w:tcPr>
            <w:tcW w:w="155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адрес места жительства (регистрации)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наименование</w:t>
            </w: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основной государственный регистрационный номер</w:t>
            </w: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место нахождения и адрес</w:t>
            </w: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карчук</w:t>
            </w:r>
            <w:proofErr w:type="spellEnd"/>
            <w:r>
              <w:rPr>
                <w:i/>
                <w:sz w:val="18"/>
                <w:szCs w:val="18"/>
              </w:rPr>
              <w:t xml:space="preserve"> Елена Сергеевна </w:t>
            </w:r>
          </w:p>
        </w:tc>
        <w:tc>
          <w:tcPr>
            <w:tcW w:w="13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5.1983г.</w:t>
            </w:r>
          </w:p>
        </w:tc>
        <w:tc>
          <w:tcPr>
            <w:tcW w:w="1558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Дзержинского, 4, кв. 64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ов Константин Викторович</w:t>
            </w:r>
          </w:p>
        </w:tc>
        <w:tc>
          <w:tcPr>
            <w:tcW w:w="13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0.1970г.</w:t>
            </w:r>
          </w:p>
        </w:tc>
        <w:tc>
          <w:tcPr>
            <w:tcW w:w="1558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Дзержинского, 11, кв. 12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75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рюков Валерий Владимирович</w:t>
            </w:r>
          </w:p>
        </w:tc>
        <w:tc>
          <w:tcPr>
            <w:tcW w:w="13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3.1961 г</w:t>
            </w:r>
          </w:p>
        </w:tc>
        <w:tc>
          <w:tcPr>
            <w:tcW w:w="1558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г. Хилок, ул. </w:t>
            </w:r>
            <w:proofErr w:type="gramStart"/>
            <w:r>
              <w:rPr>
                <w:i/>
                <w:sz w:val="18"/>
                <w:szCs w:val="18"/>
              </w:rPr>
              <w:t>Советская</w:t>
            </w:r>
            <w:proofErr w:type="gramEnd"/>
            <w:r>
              <w:rPr>
                <w:i/>
                <w:sz w:val="18"/>
                <w:szCs w:val="18"/>
              </w:rPr>
              <w:t>, 6, кв.6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75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юкова Валерия Константиновна</w:t>
            </w:r>
          </w:p>
        </w:tc>
        <w:tc>
          <w:tcPr>
            <w:tcW w:w="13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1990 г</w:t>
            </w:r>
          </w:p>
        </w:tc>
        <w:tc>
          <w:tcPr>
            <w:tcW w:w="1558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Калинина, 1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75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сых Виктория Юрьевна</w:t>
            </w:r>
          </w:p>
        </w:tc>
        <w:tc>
          <w:tcPr>
            <w:tcW w:w="1326" w:type="dxa"/>
          </w:tcPr>
          <w:p w:rsidR="00625A42" w:rsidRDefault="00803689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7.1986г.</w:t>
            </w:r>
          </w:p>
        </w:tc>
        <w:tc>
          <w:tcPr>
            <w:tcW w:w="1558" w:type="dxa"/>
          </w:tcPr>
          <w:p w:rsidR="00625A42" w:rsidRDefault="00B21CB4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ул. </w:t>
            </w:r>
            <w:proofErr w:type="spellStart"/>
            <w:r w:rsidR="00803689">
              <w:rPr>
                <w:i/>
                <w:sz w:val="18"/>
                <w:szCs w:val="18"/>
              </w:rPr>
              <w:t>Ямаровская</w:t>
            </w:r>
            <w:proofErr w:type="spellEnd"/>
            <w:r w:rsidR="00803689">
              <w:rPr>
                <w:i/>
                <w:sz w:val="18"/>
                <w:szCs w:val="18"/>
              </w:rPr>
              <w:t>, 17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75" w:type="dxa"/>
          </w:tcPr>
          <w:p w:rsidR="00625A42" w:rsidRDefault="0049733D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листратов</w:t>
            </w:r>
            <w:r w:rsidR="00765DC7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326" w:type="dxa"/>
          </w:tcPr>
          <w:p w:rsidR="00625A42" w:rsidRDefault="0049733D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7.1988г.</w:t>
            </w:r>
          </w:p>
        </w:tc>
        <w:tc>
          <w:tcPr>
            <w:tcW w:w="1558" w:type="dxa"/>
          </w:tcPr>
          <w:p w:rsidR="00625A42" w:rsidRDefault="0049733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>. Хилок, ул. Полины Осипенко, 19а, кв.1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75" w:type="dxa"/>
          </w:tcPr>
          <w:p w:rsidR="00625A42" w:rsidRDefault="00765DC7" w:rsidP="00B21CB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Шашкова</w:t>
            </w:r>
            <w:proofErr w:type="spellEnd"/>
            <w:r>
              <w:rPr>
                <w:i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326" w:type="dxa"/>
          </w:tcPr>
          <w:p w:rsidR="00625A42" w:rsidRDefault="00765DC7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8.1976</w:t>
            </w:r>
          </w:p>
        </w:tc>
        <w:tc>
          <w:tcPr>
            <w:tcW w:w="1558" w:type="dxa"/>
          </w:tcPr>
          <w:p w:rsidR="00625A42" w:rsidRDefault="003E7C84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765DC7">
              <w:rPr>
                <w:i/>
                <w:sz w:val="18"/>
                <w:szCs w:val="18"/>
              </w:rPr>
              <w:t>с. Хушенга</w:t>
            </w:r>
            <w:proofErr w:type="gramStart"/>
            <w:r w:rsidR="00765DC7">
              <w:rPr>
                <w:i/>
                <w:sz w:val="18"/>
                <w:szCs w:val="18"/>
              </w:rPr>
              <w:t xml:space="preserve"> У</w:t>
            </w:r>
            <w:proofErr w:type="gramEnd"/>
            <w:r w:rsidR="00765DC7">
              <w:rPr>
                <w:i/>
                <w:sz w:val="18"/>
                <w:szCs w:val="18"/>
              </w:rPr>
              <w:t>л. Комсомольская д. 5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75" w:type="dxa"/>
          </w:tcPr>
          <w:p w:rsidR="00625A42" w:rsidRDefault="00765DC7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бинина Инна Александровна</w:t>
            </w:r>
          </w:p>
        </w:tc>
        <w:tc>
          <w:tcPr>
            <w:tcW w:w="1326" w:type="dxa"/>
          </w:tcPr>
          <w:p w:rsidR="00625A42" w:rsidRDefault="00765DC7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7.1980</w:t>
            </w:r>
          </w:p>
        </w:tc>
        <w:tc>
          <w:tcPr>
            <w:tcW w:w="1558" w:type="dxa"/>
          </w:tcPr>
          <w:p w:rsidR="00625A42" w:rsidRDefault="00BC78EC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765DC7">
              <w:rPr>
                <w:i/>
                <w:sz w:val="18"/>
                <w:szCs w:val="18"/>
              </w:rPr>
              <w:t>с. Хушенга ул. Мостовая, д. 9, кв. 2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575" w:type="dxa"/>
          </w:tcPr>
          <w:p w:rsidR="00625A42" w:rsidRDefault="00765DC7" w:rsidP="00B21CB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Шишина</w:t>
            </w:r>
            <w:proofErr w:type="spellEnd"/>
            <w:r>
              <w:rPr>
                <w:i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1326" w:type="dxa"/>
          </w:tcPr>
          <w:p w:rsidR="00625A42" w:rsidRDefault="00765DC7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5.1959</w:t>
            </w:r>
          </w:p>
        </w:tc>
        <w:tc>
          <w:tcPr>
            <w:tcW w:w="1558" w:type="dxa"/>
          </w:tcPr>
          <w:p w:rsidR="00625A42" w:rsidRDefault="00BC78EC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765DC7">
              <w:rPr>
                <w:i/>
                <w:sz w:val="18"/>
                <w:szCs w:val="18"/>
              </w:rPr>
              <w:t xml:space="preserve">с. Хушенга ул. </w:t>
            </w:r>
            <w:proofErr w:type="gramStart"/>
            <w:r w:rsidR="00765DC7">
              <w:rPr>
                <w:i/>
                <w:sz w:val="18"/>
                <w:szCs w:val="18"/>
              </w:rPr>
              <w:t>Комсомольская</w:t>
            </w:r>
            <w:proofErr w:type="gramEnd"/>
            <w:r w:rsidR="00765DC7">
              <w:rPr>
                <w:i/>
                <w:sz w:val="18"/>
                <w:szCs w:val="18"/>
              </w:rPr>
              <w:t xml:space="preserve"> д. 3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575" w:type="dxa"/>
          </w:tcPr>
          <w:p w:rsidR="00625A42" w:rsidRDefault="00765DC7" w:rsidP="00B21CB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Бернадо</w:t>
            </w:r>
            <w:proofErr w:type="spellEnd"/>
            <w:r>
              <w:rPr>
                <w:i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326" w:type="dxa"/>
          </w:tcPr>
          <w:p w:rsidR="00625A42" w:rsidRDefault="00765DC7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4.1970</w:t>
            </w:r>
          </w:p>
        </w:tc>
        <w:tc>
          <w:tcPr>
            <w:tcW w:w="1558" w:type="dxa"/>
          </w:tcPr>
          <w:p w:rsidR="00625A42" w:rsidRDefault="00BC78EC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с. </w:t>
            </w:r>
            <w:r w:rsidR="00765DC7">
              <w:rPr>
                <w:i/>
                <w:sz w:val="18"/>
                <w:szCs w:val="18"/>
              </w:rPr>
              <w:t xml:space="preserve">Хушенга ул. </w:t>
            </w:r>
            <w:proofErr w:type="gramStart"/>
            <w:r w:rsidR="00765DC7">
              <w:rPr>
                <w:i/>
                <w:sz w:val="18"/>
                <w:szCs w:val="18"/>
              </w:rPr>
              <w:lastRenderedPageBreak/>
              <w:t>Пионерская</w:t>
            </w:r>
            <w:proofErr w:type="gramEnd"/>
            <w:r w:rsidR="00765DC7">
              <w:rPr>
                <w:i/>
                <w:sz w:val="18"/>
                <w:szCs w:val="18"/>
              </w:rPr>
              <w:t xml:space="preserve"> д. 15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1575" w:type="dxa"/>
          </w:tcPr>
          <w:p w:rsidR="00625A42" w:rsidRDefault="00765DC7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льцев Анатолий Иванович</w:t>
            </w:r>
          </w:p>
        </w:tc>
        <w:tc>
          <w:tcPr>
            <w:tcW w:w="1326" w:type="dxa"/>
          </w:tcPr>
          <w:p w:rsidR="00625A42" w:rsidRDefault="00765DC7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1.1953</w:t>
            </w:r>
          </w:p>
        </w:tc>
        <w:tc>
          <w:tcPr>
            <w:tcW w:w="1558" w:type="dxa"/>
          </w:tcPr>
          <w:p w:rsidR="00625A42" w:rsidRDefault="00BC78EC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с. </w:t>
            </w:r>
            <w:r w:rsidR="00765DC7">
              <w:rPr>
                <w:i/>
                <w:sz w:val="18"/>
                <w:szCs w:val="18"/>
              </w:rPr>
              <w:t xml:space="preserve">Хушенга ул. </w:t>
            </w:r>
            <w:proofErr w:type="gramStart"/>
            <w:r w:rsidR="00765DC7">
              <w:rPr>
                <w:i/>
                <w:sz w:val="18"/>
                <w:szCs w:val="18"/>
              </w:rPr>
              <w:t>Центральная</w:t>
            </w:r>
            <w:proofErr w:type="gramEnd"/>
            <w:r w:rsidR="00765DC7">
              <w:rPr>
                <w:i/>
                <w:sz w:val="18"/>
                <w:szCs w:val="18"/>
              </w:rPr>
              <w:t xml:space="preserve"> д. 10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575" w:type="dxa"/>
          </w:tcPr>
          <w:p w:rsidR="0020372D" w:rsidRDefault="001D0EC6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лкачева Мария Дмитриевна</w:t>
            </w:r>
          </w:p>
        </w:tc>
        <w:tc>
          <w:tcPr>
            <w:tcW w:w="1326" w:type="dxa"/>
          </w:tcPr>
          <w:p w:rsidR="00625A42" w:rsidRDefault="001D0EC6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1936</w:t>
            </w:r>
          </w:p>
        </w:tc>
        <w:tc>
          <w:tcPr>
            <w:tcW w:w="1558" w:type="dxa"/>
          </w:tcPr>
          <w:p w:rsidR="00625A42" w:rsidRDefault="0020372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1D0EC6">
              <w:rPr>
                <w:i/>
                <w:sz w:val="18"/>
                <w:szCs w:val="18"/>
              </w:rPr>
              <w:t xml:space="preserve">с. Хушенга ул. </w:t>
            </w:r>
            <w:proofErr w:type="gramStart"/>
            <w:r w:rsidR="001D0EC6">
              <w:rPr>
                <w:i/>
                <w:sz w:val="18"/>
                <w:szCs w:val="18"/>
              </w:rPr>
              <w:t>Центральная</w:t>
            </w:r>
            <w:proofErr w:type="gramEnd"/>
            <w:r w:rsidR="001D0EC6">
              <w:rPr>
                <w:i/>
                <w:sz w:val="18"/>
                <w:szCs w:val="18"/>
              </w:rPr>
              <w:t xml:space="preserve"> д. 14, кв. 1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625A42">
        <w:tc>
          <w:tcPr>
            <w:tcW w:w="781" w:type="dxa"/>
          </w:tcPr>
          <w:p w:rsidR="00625A42" w:rsidRDefault="00B21CB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575" w:type="dxa"/>
          </w:tcPr>
          <w:p w:rsidR="00B21CB4" w:rsidRDefault="001D0EC6" w:rsidP="0049733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укьянова Ольга Михайловна</w:t>
            </w:r>
          </w:p>
        </w:tc>
        <w:tc>
          <w:tcPr>
            <w:tcW w:w="1326" w:type="dxa"/>
          </w:tcPr>
          <w:p w:rsidR="00625A42" w:rsidRDefault="001D0EC6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1954</w:t>
            </w:r>
          </w:p>
        </w:tc>
        <w:tc>
          <w:tcPr>
            <w:tcW w:w="1558" w:type="dxa"/>
          </w:tcPr>
          <w:p w:rsidR="00625A42" w:rsidRDefault="006159F8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1D0EC6">
              <w:rPr>
                <w:i/>
                <w:sz w:val="18"/>
                <w:szCs w:val="18"/>
              </w:rPr>
              <w:t xml:space="preserve">с. Хушенга ул. </w:t>
            </w:r>
            <w:proofErr w:type="gramStart"/>
            <w:r w:rsidR="001D0EC6">
              <w:rPr>
                <w:i/>
                <w:sz w:val="18"/>
                <w:szCs w:val="18"/>
              </w:rPr>
              <w:t>Центральная</w:t>
            </w:r>
            <w:proofErr w:type="gramEnd"/>
            <w:r w:rsidR="001D0EC6">
              <w:rPr>
                <w:i/>
                <w:sz w:val="18"/>
                <w:szCs w:val="18"/>
              </w:rPr>
              <w:t xml:space="preserve"> д. 14, кв.6</w:t>
            </w:r>
          </w:p>
        </w:tc>
        <w:tc>
          <w:tcPr>
            <w:tcW w:w="1568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625A42" w:rsidRDefault="00625A42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1CB4" w:rsidTr="00625A42">
        <w:tc>
          <w:tcPr>
            <w:tcW w:w="781" w:type="dxa"/>
          </w:tcPr>
          <w:p w:rsidR="00B21CB4" w:rsidRDefault="00B21CB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575" w:type="dxa"/>
          </w:tcPr>
          <w:p w:rsidR="00B21CB4" w:rsidRDefault="001D0EC6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ковлева Ирина Григорьевна</w:t>
            </w:r>
          </w:p>
        </w:tc>
        <w:tc>
          <w:tcPr>
            <w:tcW w:w="1326" w:type="dxa"/>
          </w:tcPr>
          <w:p w:rsidR="00B21CB4" w:rsidRDefault="001D0EC6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.04.1945</w:t>
            </w:r>
          </w:p>
        </w:tc>
        <w:tc>
          <w:tcPr>
            <w:tcW w:w="1558" w:type="dxa"/>
          </w:tcPr>
          <w:p w:rsidR="00B21CB4" w:rsidRDefault="00DA7879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1D0EC6">
              <w:rPr>
                <w:i/>
                <w:sz w:val="18"/>
                <w:szCs w:val="18"/>
              </w:rPr>
              <w:t>с. Хушенга ул</w:t>
            </w:r>
            <w:proofErr w:type="gramStart"/>
            <w:r w:rsidR="001D0EC6">
              <w:rPr>
                <w:i/>
                <w:sz w:val="18"/>
                <w:szCs w:val="18"/>
              </w:rPr>
              <w:t>.Ц</w:t>
            </w:r>
            <w:proofErr w:type="gramEnd"/>
            <w:r w:rsidR="001D0EC6">
              <w:rPr>
                <w:i/>
                <w:sz w:val="18"/>
                <w:szCs w:val="18"/>
              </w:rPr>
              <w:t>ентральная д. 14 кв. 5</w:t>
            </w:r>
          </w:p>
        </w:tc>
        <w:tc>
          <w:tcPr>
            <w:tcW w:w="1568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1CB4" w:rsidTr="00625A42">
        <w:tc>
          <w:tcPr>
            <w:tcW w:w="781" w:type="dxa"/>
          </w:tcPr>
          <w:p w:rsidR="00B21CB4" w:rsidRDefault="00B21CB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575" w:type="dxa"/>
          </w:tcPr>
          <w:p w:rsidR="00B21CB4" w:rsidRDefault="001D0EC6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ванова Людмила Павловна</w:t>
            </w:r>
          </w:p>
        </w:tc>
        <w:tc>
          <w:tcPr>
            <w:tcW w:w="1326" w:type="dxa"/>
          </w:tcPr>
          <w:p w:rsidR="00B21CB4" w:rsidRDefault="001D0EC6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1962</w:t>
            </w:r>
          </w:p>
        </w:tc>
        <w:tc>
          <w:tcPr>
            <w:tcW w:w="1558" w:type="dxa"/>
          </w:tcPr>
          <w:p w:rsidR="00B21CB4" w:rsidRDefault="006159F8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с. </w:t>
            </w:r>
            <w:r w:rsidR="001D0EC6">
              <w:rPr>
                <w:i/>
                <w:sz w:val="18"/>
                <w:szCs w:val="18"/>
              </w:rPr>
              <w:t>Хушенга ул. Мостовая д. 3, кв. 2</w:t>
            </w:r>
          </w:p>
        </w:tc>
        <w:tc>
          <w:tcPr>
            <w:tcW w:w="1568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1CB4" w:rsidTr="00625A42">
        <w:tc>
          <w:tcPr>
            <w:tcW w:w="781" w:type="dxa"/>
          </w:tcPr>
          <w:p w:rsidR="00B21CB4" w:rsidRDefault="00B21CB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575" w:type="dxa"/>
          </w:tcPr>
          <w:p w:rsidR="00B21CB4" w:rsidRDefault="003E519A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удякова Светлана Алексеевна</w:t>
            </w:r>
          </w:p>
        </w:tc>
        <w:tc>
          <w:tcPr>
            <w:tcW w:w="1326" w:type="dxa"/>
          </w:tcPr>
          <w:p w:rsidR="00B21CB4" w:rsidRDefault="003E519A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4.1969</w:t>
            </w:r>
          </w:p>
        </w:tc>
        <w:tc>
          <w:tcPr>
            <w:tcW w:w="1558" w:type="dxa"/>
          </w:tcPr>
          <w:p w:rsidR="00B21CB4" w:rsidRDefault="00DA7879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r w:rsidR="003E519A">
              <w:rPr>
                <w:i/>
                <w:sz w:val="18"/>
                <w:szCs w:val="18"/>
              </w:rPr>
              <w:t>с. Хушенга ул. Мира д. 21.</w:t>
            </w:r>
          </w:p>
        </w:tc>
        <w:tc>
          <w:tcPr>
            <w:tcW w:w="1568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1CB4" w:rsidTr="00625A42">
        <w:tc>
          <w:tcPr>
            <w:tcW w:w="781" w:type="dxa"/>
          </w:tcPr>
          <w:p w:rsidR="00B21CB4" w:rsidRDefault="00B21CB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575" w:type="dxa"/>
          </w:tcPr>
          <w:p w:rsidR="00B21CB4" w:rsidRDefault="003E519A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рофеева Ольга Николаевна</w:t>
            </w:r>
          </w:p>
        </w:tc>
        <w:tc>
          <w:tcPr>
            <w:tcW w:w="1326" w:type="dxa"/>
          </w:tcPr>
          <w:p w:rsidR="00B21CB4" w:rsidRDefault="003E519A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8.1977</w:t>
            </w:r>
          </w:p>
        </w:tc>
        <w:tc>
          <w:tcPr>
            <w:tcW w:w="1558" w:type="dxa"/>
          </w:tcPr>
          <w:p w:rsidR="00B21CB4" w:rsidRDefault="0020372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proofErr w:type="spellStart"/>
            <w:r>
              <w:rPr>
                <w:i/>
                <w:sz w:val="18"/>
                <w:szCs w:val="18"/>
              </w:rPr>
              <w:t>с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r w:rsidR="003E519A">
              <w:rPr>
                <w:i/>
                <w:sz w:val="18"/>
                <w:szCs w:val="18"/>
              </w:rPr>
              <w:t>Х</w:t>
            </w:r>
            <w:proofErr w:type="gramEnd"/>
            <w:r w:rsidR="003E519A">
              <w:rPr>
                <w:i/>
                <w:sz w:val="18"/>
                <w:szCs w:val="18"/>
              </w:rPr>
              <w:t>ушенга</w:t>
            </w:r>
            <w:proofErr w:type="spellEnd"/>
            <w:r w:rsidR="003E519A">
              <w:rPr>
                <w:i/>
                <w:sz w:val="18"/>
                <w:szCs w:val="18"/>
              </w:rPr>
              <w:t xml:space="preserve"> ул. </w:t>
            </w:r>
            <w:r w:rsidR="002B3B58">
              <w:rPr>
                <w:i/>
                <w:sz w:val="18"/>
                <w:szCs w:val="18"/>
              </w:rPr>
              <w:t>Шоссейная д. 15.</w:t>
            </w:r>
          </w:p>
        </w:tc>
        <w:tc>
          <w:tcPr>
            <w:tcW w:w="1568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B21CB4" w:rsidRDefault="00B21CB4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B3B58" w:rsidTr="00625A42">
        <w:tc>
          <w:tcPr>
            <w:tcW w:w="781" w:type="dxa"/>
          </w:tcPr>
          <w:p w:rsidR="002B3B58" w:rsidRDefault="002B3B58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575" w:type="dxa"/>
          </w:tcPr>
          <w:p w:rsidR="002B3B58" w:rsidRDefault="002B3B58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рокина Ольга Анатольевна</w:t>
            </w:r>
          </w:p>
        </w:tc>
        <w:tc>
          <w:tcPr>
            <w:tcW w:w="1326" w:type="dxa"/>
          </w:tcPr>
          <w:p w:rsidR="002B3B58" w:rsidRDefault="002B3B58" w:rsidP="00AF4E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5.1971</w:t>
            </w:r>
          </w:p>
        </w:tc>
        <w:tc>
          <w:tcPr>
            <w:tcW w:w="1558" w:type="dxa"/>
          </w:tcPr>
          <w:p w:rsidR="002B3B58" w:rsidRDefault="002B3B58" w:rsidP="002731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с. Хушенга ул. </w:t>
            </w:r>
            <w:proofErr w:type="gramStart"/>
            <w:r>
              <w:rPr>
                <w:i/>
                <w:sz w:val="18"/>
                <w:szCs w:val="18"/>
              </w:rPr>
              <w:t>Комсомольская</w:t>
            </w:r>
            <w:proofErr w:type="gramEnd"/>
            <w:r>
              <w:rPr>
                <w:i/>
                <w:sz w:val="18"/>
                <w:szCs w:val="18"/>
              </w:rPr>
              <w:t xml:space="preserve"> д. 12</w:t>
            </w:r>
          </w:p>
        </w:tc>
        <w:tc>
          <w:tcPr>
            <w:tcW w:w="1568" w:type="dxa"/>
          </w:tcPr>
          <w:p w:rsidR="002B3B58" w:rsidRDefault="002B3B58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2B3B58" w:rsidRDefault="002B3B58" w:rsidP="00AF4E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</w:tcPr>
          <w:p w:rsidR="002B3B58" w:rsidRDefault="002B3B58" w:rsidP="00AF4E1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p w:rsidR="00082B8C" w:rsidRDefault="00082B8C" w:rsidP="003713D3">
      <w:pPr>
        <w:shd w:val="clear" w:color="auto" w:fill="FFFFFF"/>
        <w:ind w:left="-567"/>
      </w:pPr>
    </w:p>
    <w:p w:rsidR="003713D3" w:rsidRDefault="003D4088" w:rsidP="003713D3">
      <w:pPr>
        <w:shd w:val="clear" w:color="auto" w:fill="FFFFFF"/>
        <w:ind w:left="-567"/>
      </w:pPr>
      <w:r>
        <w:t xml:space="preserve">Секретарь </w:t>
      </w:r>
      <w:r w:rsidR="003B5CB9" w:rsidRPr="003B5CB9">
        <w:t xml:space="preserve"> комиссии</w:t>
      </w:r>
      <w:r w:rsidR="003B5CB9">
        <w:rPr>
          <w:i/>
          <w:sz w:val="18"/>
          <w:szCs w:val="18"/>
        </w:rPr>
        <w:t xml:space="preserve">                            </w:t>
      </w:r>
      <w:r w:rsidR="003B5CB9" w:rsidRPr="003B5CB9">
        <w:t xml:space="preserve"> </w:t>
      </w:r>
      <w:r w:rsidR="003713D3" w:rsidRPr="003C05F6">
        <w:t>_________________</w:t>
      </w:r>
      <w:r w:rsidR="003B5CB9">
        <w:t xml:space="preserve">           </w:t>
      </w:r>
      <w:r w:rsidR="003713D3" w:rsidRPr="003C05F6">
        <w:t xml:space="preserve"> </w:t>
      </w:r>
      <w:r>
        <w:t xml:space="preserve">            </w:t>
      </w:r>
      <w:proofErr w:type="spellStart"/>
      <w:r>
        <w:t>Е.С.Макарчук</w:t>
      </w:r>
      <w:proofErr w:type="spellEnd"/>
    </w:p>
    <w:p w:rsidR="003713D3" w:rsidRDefault="003713D3" w:rsidP="003713D3">
      <w:pPr>
        <w:shd w:val="clear" w:color="auto" w:fill="FFFFFF"/>
        <w:ind w:left="-567"/>
      </w:pPr>
      <w:r>
        <w:t xml:space="preserve">                                                                 </w:t>
      </w:r>
      <w:r w:rsidR="003B5CB9">
        <w:t xml:space="preserve">        </w:t>
      </w:r>
      <w:r w:rsidRPr="003C05F6">
        <w:t>(подпись)</w:t>
      </w:r>
      <w:r>
        <w:t xml:space="preserve">    </w:t>
      </w:r>
      <w:r w:rsidRPr="003C05F6">
        <w:t xml:space="preserve"> </w:t>
      </w:r>
      <w:r w:rsidR="003B5CB9">
        <w:t xml:space="preserve">                      </w:t>
      </w:r>
    </w:p>
    <w:p w:rsidR="003713D3" w:rsidRDefault="003713D3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0E2"/>
    <w:multiLevelType w:val="hybridMultilevel"/>
    <w:tmpl w:val="7E260612"/>
    <w:lvl w:ilvl="0" w:tplc="BBBCD5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24"/>
    <w:rsid w:val="00041229"/>
    <w:rsid w:val="00082B8C"/>
    <w:rsid w:val="000A525B"/>
    <w:rsid w:val="000E492E"/>
    <w:rsid w:val="0012133F"/>
    <w:rsid w:val="00174DA0"/>
    <w:rsid w:val="001D0EC6"/>
    <w:rsid w:val="001E7921"/>
    <w:rsid w:val="0020372D"/>
    <w:rsid w:val="002129F5"/>
    <w:rsid w:val="00221AD1"/>
    <w:rsid w:val="00223829"/>
    <w:rsid w:val="00236E9D"/>
    <w:rsid w:val="002532C1"/>
    <w:rsid w:val="00261B24"/>
    <w:rsid w:val="00293A85"/>
    <w:rsid w:val="002B3B58"/>
    <w:rsid w:val="002C1225"/>
    <w:rsid w:val="002D3528"/>
    <w:rsid w:val="002F04C1"/>
    <w:rsid w:val="003028F7"/>
    <w:rsid w:val="003222AD"/>
    <w:rsid w:val="003223C6"/>
    <w:rsid w:val="00341917"/>
    <w:rsid w:val="003713D3"/>
    <w:rsid w:val="00394B98"/>
    <w:rsid w:val="003B1AB1"/>
    <w:rsid w:val="003B2A28"/>
    <w:rsid w:val="003B5CB9"/>
    <w:rsid w:val="003D4088"/>
    <w:rsid w:val="003E519A"/>
    <w:rsid w:val="003E7C84"/>
    <w:rsid w:val="004227C4"/>
    <w:rsid w:val="0049733D"/>
    <w:rsid w:val="004F5552"/>
    <w:rsid w:val="005D181C"/>
    <w:rsid w:val="0061352D"/>
    <w:rsid w:val="006159F8"/>
    <w:rsid w:val="00621745"/>
    <w:rsid w:val="00625A42"/>
    <w:rsid w:val="006E2585"/>
    <w:rsid w:val="006E40E5"/>
    <w:rsid w:val="006F4001"/>
    <w:rsid w:val="006F47F5"/>
    <w:rsid w:val="00711FAE"/>
    <w:rsid w:val="007210D3"/>
    <w:rsid w:val="00743F40"/>
    <w:rsid w:val="00765DC7"/>
    <w:rsid w:val="00774FCE"/>
    <w:rsid w:val="0078032D"/>
    <w:rsid w:val="007C0AEC"/>
    <w:rsid w:val="00803689"/>
    <w:rsid w:val="00837954"/>
    <w:rsid w:val="00844780"/>
    <w:rsid w:val="008B16B9"/>
    <w:rsid w:val="008E158A"/>
    <w:rsid w:val="00966D40"/>
    <w:rsid w:val="0099588F"/>
    <w:rsid w:val="00AD3CB2"/>
    <w:rsid w:val="00AF4D23"/>
    <w:rsid w:val="00B17F55"/>
    <w:rsid w:val="00B21CB4"/>
    <w:rsid w:val="00B230EC"/>
    <w:rsid w:val="00B3045B"/>
    <w:rsid w:val="00B60E0A"/>
    <w:rsid w:val="00B747B4"/>
    <w:rsid w:val="00BB2EBC"/>
    <w:rsid w:val="00BC78EC"/>
    <w:rsid w:val="00BD5040"/>
    <w:rsid w:val="00C80909"/>
    <w:rsid w:val="00CB269F"/>
    <w:rsid w:val="00CE3005"/>
    <w:rsid w:val="00CE5A3C"/>
    <w:rsid w:val="00D533FD"/>
    <w:rsid w:val="00D718B4"/>
    <w:rsid w:val="00D72D0C"/>
    <w:rsid w:val="00DA7879"/>
    <w:rsid w:val="00DB2B51"/>
    <w:rsid w:val="00DC6C40"/>
    <w:rsid w:val="00DE68AA"/>
    <w:rsid w:val="00DE7767"/>
    <w:rsid w:val="00EA4D61"/>
    <w:rsid w:val="00ED6A44"/>
    <w:rsid w:val="00F7382C"/>
    <w:rsid w:val="00F85F62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DFBA-CDD9-43AB-A6C2-79A2F8D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</cp:lastModifiedBy>
  <cp:revision>4</cp:revision>
  <cp:lastPrinted>2019-12-19T04:18:00Z</cp:lastPrinted>
  <dcterms:created xsi:type="dcterms:W3CDTF">2019-12-18T08:27:00Z</dcterms:created>
  <dcterms:modified xsi:type="dcterms:W3CDTF">2019-12-19T04:20:00Z</dcterms:modified>
</cp:coreProperties>
</file>